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FFC" w:rsidRDefault="0032050B" w:rsidP="00806FFC">
      <w:pPr>
        <w:spacing w:after="0" w:line="240" w:lineRule="auto"/>
        <w:ind w:left="426" w:firstLine="141"/>
        <w:jc w:val="center"/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</w:rPr>
        <w:drawing>
          <wp:inline distT="0" distB="0" distL="0" distR="0">
            <wp:extent cx="9251950" cy="6540873"/>
            <wp:effectExtent l="19050" t="0" r="6350" b="0"/>
            <wp:docPr id="1" name="Рисунок 1" descr="D:\Documents and Settings\пк-2\Рабочий стол\тит. листы Пелевина ТЗ\Scan1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тит. листы Пелевина ТЗ\Scan100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0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26D" w:rsidRDefault="0016226D" w:rsidP="0016226D">
      <w:pPr>
        <w:pStyle w:val="Default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16226D" w:rsidRDefault="0016226D" w:rsidP="00806FFC">
      <w:pPr>
        <w:spacing w:after="0" w:line="240" w:lineRule="auto"/>
        <w:ind w:left="426" w:firstLine="141"/>
        <w:jc w:val="center"/>
      </w:pPr>
    </w:p>
    <w:p w:rsidR="00806FFC" w:rsidRDefault="00806FFC" w:rsidP="00806FFC">
      <w:pPr>
        <w:autoSpaceDE w:val="0"/>
        <w:autoSpaceDN w:val="0"/>
        <w:adjustRightInd w:val="0"/>
        <w:spacing w:after="0"/>
        <w:ind w:left="426" w:right="424" w:firstLine="14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B3897" w:rsidRPr="00462FCD" w:rsidRDefault="00EB3897" w:rsidP="00EB3897">
      <w:pPr>
        <w:pStyle w:val="Default"/>
        <w:jc w:val="both"/>
      </w:pPr>
      <w:r>
        <w:t xml:space="preserve">   </w:t>
      </w:r>
      <w:r w:rsidRPr="00462FCD">
        <w:t>Нормативную правовую основу настоящей рабочей программы по учебному предмету «</w:t>
      </w:r>
      <w:r>
        <w:t>Родной (русский)</w:t>
      </w:r>
      <w:r w:rsidRPr="00462FCD">
        <w:t xml:space="preserve"> язык» составляют следующие документы: </w:t>
      </w:r>
    </w:p>
    <w:p w:rsidR="00EB3897" w:rsidRPr="00462FCD" w:rsidRDefault="00EB3897" w:rsidP="00EB3897">
      <w:pPr>
        <w:pStyle w:val="Default"/>
        <w:jc w:val="both"/>
      </w:pPr>
      <w:r w:rsidRPr="00462FCD">
        <w:t xml:space="preserve">--Федеральный закон от 29 декабря 2012 г. № 273-ФЗ «Об образовании в Российской Федерации» (далее – Федеральный закон об образовании); </w:t>
      </w:r>
    </w:p>
    <w:p w:rsidR="00EB3897" w:rsidRPr="00462FCD" w:rsidRDefault="00EB3897" w:rsidP="00EB3897">
      <w:pPr>
        <w:pStyle w:val="Default"/>
        <w:jc w:val="both"/>
      </w:pPr>
      <w:r w:rsidRPr="00462FCD">
        <w:t xml:space="preserve">--Закон Российской Федерации от 25 октября 1991 г. № 1807-1 «О языках народов Российской Федерации» (в редакции Федерального закона № 185-ФЗ); </w:t>
      </w:r>
    </w:p>
    <w:p w:rsidR="00EB3897" w:rsidRDefault="00EB3897" w:rsidP="00EB3897">
      <w:pPr>
        <w:pStyle w:val="Default"/>
        <w:jc w:val="both"/>
      </w:pPr>
      <w:r w:rsidRPr="00462FCD">
        <w:t>---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</w:t>
      </w:r>
      <w:r>
        <w:t>.</w:t>
      </w:r>
    </w:p>
    <w:p w:rsidR="00EB3897" w:rsidRPr="00462FCD" w:rsidRDefault="00EB3897" w:rsidP="00EB3897">
      <w:pPr>
        <w:pStyle w:val="Default"/>
        <w:jc w:val="both"/>
      </w:pPr>
    </w:p>
    <w:p w:rsidR="00EB3897" w:rsidRDefault="00EB3897" w:rsidP="00EB3897">
      <w:pPr>
        <w:pStyle w:val="Default"/>
        <w:jc w:val="both"/>
      </w:pPr>
      <w:r>
        <w:t xml:space="preserve">    </w:t>
      </w:r>
      <w:r w:rsidRPr="00462FCD">
        <w:t xml:space="preserve">Рабочая  программа разработана на основе </w:t>
      </w:r>
    </w:p>
    <w:p w:rsidR="00EB3897" w:rsidRDefault="00EB3897" w:rsidP="00EB3897">
      <w:pPr>
        <w:pStyle w:val="Default"/>
        <w:numPr>
          <w:ilvl w:val="0"/>
          <w:numId w:val="1"/>
        </w:numPr>
        <w:jc w:val="both"/>
      </w:pPr>
      <w:r w:rsidRPr="00462FCD">
        <w:t>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«</w:t>
      </w:r>
      <w:r>
        <w:t>Родной (русский)</w:t>
      </w:r>
      <w:r w:rsidRPr="00462FCD">
        <w:t xml:space="preserve"> язык»</w:t>
      </w:r>
      <w:r>
        <w:t>,</w:t>
      </w:r>
      <w:r w:rsidRPr="00462FCD">
        <w:t xml:space="preserve"> входящему в образовательную область «Р</w:t>
      </w:r>
      <w:r>
        <w:t>одной язык и родная литература»,</w:t>
      </w:r>
    </w:p>
    <w:p w:rsidR="00EB3897" w:rsidRDefault="00EB3897" w:rsidP="00EB3897">
      <w:pPr>
        <w:pStyle w:val="Default"/>
        <w:numPr>
          <w:ilvl w:val="0"/>
          <w:numId w:val="1"/>
        </w:numPr>
        <w:jc w:val="both"/>
      </w:pPr>
      <w:r>
        <w:t>«Примерной программы по учебному предмету «Русский родной  язык» для образовательных организаций, реализующих программы основного общего образования».</w:t>
      </w:r>
      <w:r>
        <w:rPr>
          <w:rStyle w:val="a6"/>
        </w:rPr>
        <w:footnoteReference w:id="2"/>
      </w:r>
    </w:p>
    <w:p w:rsidR="00EB3897" w:rsidRPr="00462FCD" w:rsidRDefault="00EB3897" w:rsidP="00EB3897">
      <w:pPr>
        <w:pStyle w:val="Default"/>
        <w:numPr>
          <w:ilvl w:val="0"/>
          <w:numId w:val="1"/>
        </w:numPr>
        <w:jc w:val="both"/>
      </w:pPr>
      <w:r w:rsidRPr="003A6AE4">
        <w:rPr>
          <w:rFonts w:eastAsia="Times New Roman"/>
          <w:lang w:eastAsia="ru-RU"/>
        </w:rPr>
        <w:t xml:space="preserve">в соответствии с </w:t>
      </w:r>
      <w:r w:rsidRPr="003A6AE4">
        <w:rPr>
          <w:bCs/>
          <w:iCs/>
        </w:rPr>
        <w:t xml:space="preserve">методическим письмом </w:t>
      </w:r>
      <w:r>
        <w:rPr>
          <w:bCs/>
          <w:iCs/>
        </w:rPr>
        <w:t>«</w:t>
      </w:r>
      <w:r w:rsidRPr="00AD1268">
        <w:t>Методические рекомендации</w:t>
      </w:r>
      <w:r>
        <w:t xml:space="preserve"> </w:t>
      </w:r>
      <w:r w:rsidRPr="00AD1268">
        <w:t>по преподаванию предметных областей</w:t>
      </w:r>
      <w:r>
        <w:t xml:space="preserve"> </w:t>
      </w:r>
      <w:r w:rsidRPr="00AD1268">
        <w:t>«Родной язык и литературное чтение на родном языке»</w:t>
      </w:r>
      <w:r>
        <w:t xml:space="preserve"> </w:t>
      </w:r>
      <w:r w:rsidRPr="00AD1268">
        <w:t>и «Родной язык и родная литература»</w:t>
      </w:r>
      <w:r>
        <w:t xml:space="preserve"> </w:t>
      </w:r>
      <w:r w:rsidRPr="00AD1268">
        <w:t>в образовательных организациях</w:t>
      </w:r>
      <w:r>
        <w:t xml:space="preserve"> </w:t>
      </w:r>
      <w:r w:rsidRPr="00AD1268">
        <w:t>Ярославской области в 2019–2020 учебном году</w:t>
      </w:r>
      <w:r>
        <w:t>».</w:t>
      </w:r>
      <w:r>
        <w:rPr>
          <w:rStyle w:val="a6"/>
        </w:rPr>
        <w:footnoteReference w:id="3"/>
      </w:r>
    </w:p>
    <w:p w:rsidR="00EB3897" w:rsidRPr="00462FCD" w:rsidRDefault="00EB3897" w:rsidP="00EB3897">
      <w:pPr>
        <w:pStyle w:val="Default"/>
        <w:jc w:val="both"/>
      </w:pPr>
    </w:p>
    <w:p w:rsidR="00462FCD" w:rsidRPr="00462FCD" w:rsidRDefault="00462FCD" w:rsidP="00462FCD">
      <w:pPr>
        <w:pStyle w:val="Default"/>
        <w:jc w:val="both"/>
      </w:pPr>
      <w:r w:rsidRPr="00462FCD">
        <w:rPr>
          <w:b/>
          <w:bCs/>
          <w:i/>
          <w:iCs/>
        </w:rPr>
        <w:t>Цели изучения учебного предмета «</w:t>
      </w:r>
      <w:r w:rsidR="00EB3897">
        <w:rPr>
          <w:b/>
          <w:bCs/>
          <w:i/>
          <w:iCs/>
        </w:rPr>
        <w:t xml:space="preserve">Родной (русский) </w:t>
      </w:r>
      <w:r w:rsidRPr="00462FCD">
        <w:rPr>
          <w:b/>
          <w:bCs/>
          <w:i/>
          <w:iCs/>
        </w:rPr>
        <w:t xml:space="preserve"> язык» </w:t>
      </w:r>
    </w:p>
    <w:p w:rsidR="00462FCD" w:rsidRPr="00462FCD" w:rsidRDefault="00462FCD" w:rsidP="00462FCD">
      <w:pPr>
        <w:pStyle w:val="Default"/>
        <w:jc w:val="both"/>
      </w:pPr>
      <w:r w:rsidRPr="00462FCD">
        <w:t xml:space="preserve">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, а также особенностями функционирования русского языка в разных регионах Российской Федерации. </w:t>
      </w:r>
    </w:p>
    <w:p w:rsidR="00462FCD" w:rsidRPr="00462FCD" w:rsidRDefault="00462FCD" w:rsidP="00462FCD">
      <w:pPr>
        <w:pStyle w:val="Default"/>
        <w:jc w:val="both"/>
      </w:pPr>
      <w:r w:rsidRPr="00462FCD">
        <w:lastRenderedPageBreak/>
        <w:t xml:space="preserve">В соответствии с этим в курсе русского родного языка актуализируются следующие цели: </w:t>
      </w:r>
    </w:p>
    <w:p w:rsidR="00462FCD" w:rsidRPr="00462FCD" w:rsidRDefault="00462FCD" w:rsidP="009819F1">
      <w:pPr>
        <w:pStyle w:val="Default"/>
        <w:numPr>
          <w:ilvl w:val="0"/>
          <w:numId w:val="3"/>
        </w:numPr>
        <w:jc w:val="both"/>
      </w:pPr>
      <w:r w:rsidRPr="00462FCD">
        <w:t xml:space="preserve"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 </w:t>
      </w:r>
    </w:p>
    <w:p w:rsidR="00462FCD" w:rsidRPr="00462FCD" w:rsidRDefault="00462FCD" w:rsidP="009819F1">
      <w:pPr>
        <w:pStyle w:val="Default"/>
        <w:numPr>
          <w:ilvl w:val="0"/>
          <w:numId w:val="3"/>
        </w:numPr>
        <w:jc w:val="both"/>
      </w:pPr>
      <w:r w:rsidRPr="00462FCD">
        <w:t xml:space="preserve"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 </w:t>
      </w:r>
    </w:p>
    <w:p w:rsidR="00462FCD" w:rsidRPr="00462FCD" w:rsidRDefault="00462FCD" w:rsidP="009819F1">
      <w:pPr>
        <w:pStyle w:val="Default"/>
        <w:numPr>
          <w:ilvl w:val="0"/>
          <w:numId w:val="3"/>
        </w:numPr>
        <w:jc w:val="both"/>
      </w:pPr>
      <w:r w:rsidRPr="00462FCD">
        <w:t xml:space="preserve"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 </w:t>
      </w:r>
    </w:p>
    <w:p w:rsidR="00462FCD" w:rsidRPr="00462FCD" w:rsidRDefault="00462FCD" w:rsidP="009819F1">
      <w:pPr>
        <w:pStyle w:val="Default"/>
        <w:numPr>
          <w:ilvl w:val="0"/>
          <w:numId w:val="3"/>
        </w:numPr>
        <w:jc w:val="both"/>
      </w:pPr>
      <w:r w:rsidRPr="00462FCD">
        <w:t xml:space="preserve"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 </w:t>
      </w:r>
    </w:p>
    <w:p w:rsidR="00462FCD" w:rsidRDefault="00462FCD" w:rsidP="009819F1">
      <w:pPr>
        <w:pStyle w:val="Default"/>
        <w:numPr>
          <w:ilvl w:val="0"/>
          <w:numId w:val="3"/>
        </w:numPr>
        <w:jc w:val="both"/>
      </w:pPr>
      <w:r w:rsidRPr="00462FCD">
        <w:t xml:space="preserve"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 </w:t>
      </w:r>
    </w:p>
    <w:p w:rsidR="009819F1" w:rsidRPr="00462FCD" w:rsidRDefault="009819F1" w:rsidP="009819F1">
      <w:pPr>
        <w:pStyle w:val="Default"/>
        <w:ind w:left="720"/>
        <w:jc w:val="both"/>
      </w:pPr>
    </w:p>
    <w:p w:rsidR="00462FCD" w:rsidRPr="00462FCD" w:rsidRDefault="00462FCD" w:rsidP="00462FCD">
      <w:pPr>
        <w:pStyle w:val="Default"/>
        <w:jc w:val="both"/>
      </w:pPr>
      <w:r w:rsidRPr="00462FCD">
        <w:rPr>
          <w:b/>
          <w:bCs/>
          <w:i/>
          <w:iCs/>
        </w:rPr>
        <w:t xml:space="preserve">Место учебного предмета </w:t>
      </w:r>
      <w:r w:rsidR="00EB3897" w:rsidRPr="00462FCD">
        <w:rPr>
          <w:b/>
          <w:bCs/>
          <w:i/>
          <w:iCs/>
        </w:rPr>
        <w:t>«</w:t>
      </w:r>
      <w:r w:rsidR="00EB3897">
        <w:rPr>
          <w:b/>
          <w:bCs/>
          <w:i/>
          <w:iCs/>
        </w:rPr>
        <w:t xml:space="preserve">Родной (русский) </w:t>
      </w:r>
      <w:r w:rsidR="00EB3897" w:rsidRPr="00462FCD">
        <w:rPr>
          <w:b/>
          <w:bCs/>
          <w:i/>
          <w:iCs/>
        </w:rPr>
        <w:t xml:space="preserve"> язык» </w:t>
      </w:r>
      <w:r w:rsidRPr="00462FCD">
        <w:rPr>
          <w:b/>
          <w:bCs/>
          <w:i/>
          <w:iCs/>
        </w:rPr>
        <w:t xml:space="preserve">в учебном плане </w:t>
      </w:r>
    </w:p>
    <w:p w:rsidR="0016226D" w:rsidRDefault="00462FCD" w:rsidP="00462FCD">
      <w:pPr>
        <w:pStyle w:val="Default"/>
        <w:jc w:val="both"/>
      </w:pPr>
      <w:r w:rsidRPr="00462FCD">
        <w:t xml:space="preserve">Программа по </w:t>
      </w:r>
      <w:r w:rsidR="002913BC">
        <w:t>родному (</w:t>
      </w:r>
      <w:r w:rsidRPr="00462FCD">
        <w:t>русскому</w:t>
      </w:r>
      <w:r w:rsidR="002913BC">
        <w:t>)</w:t>
      </w:r>
      <w:r w:rsidRPr="00462FCD">
        <w:t xml:space="preserve"> языку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основного общего образования, и рассчитана на </w:t>
      </w:r>
      <w:r w:rsidR="0016226D">
        <w:t>9</w:t>
      </w:r>
      <w:r w:rsidRPr="00462FCD">
        <w:t xml:space="preserve"> часов в год</w:t>
      </w:r>
      <w:r w:rsidR="00972777">
        <w:t xml:space="preserve">  </w:t>
      </w:r>
      <w:r w:rsidR="0016226D">
        <w:t>(0,25 ст.).</w:t>
      </w:r>
    </w:p>
    <w:p w:rsidR="00D22B66" w:rsidRDefault="00D22B66" w:rsidP="00462FCD">
      <w:pPr>
        <w:pStyle w:val="Default"/>
        <w:jc w:val="both"/>
      </w:pPr>
    </w:p>
    <w:p w:rsidR="00D22B66" w:rsidRPr="00D22B66" w:rsidRDefault="00D22B66" w:rsidP="00632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2B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изучения предмета</w:t>
      </w:r>
    </w:p>
    <w:p w:rsidR="00D22B66" w:rsidRPr="00D22B66" w:rsidRDefault="00D22B66" w:rsidP="00D2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B6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ичностные </w:t>
      </w:r>
    </w:p>
    <w:p w:rsidR="00D22B66" w:rsidRPr="00E70307" w:rsidRDefault="00D22B66" w:rsidP="00E70307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понимание родного языка как одной из основных национально-культурных ценностей народа; определяющей роли родного языка в развитии интеллектуальных, творческих и моральных качеств личности; </w:t>
      </w:r>
    </w:p>
    <w:p w:rsidR="00D22B66" w:rsidRPr="00E70307" w:rsidRDefault="00D22B66" w:rsidP="00E70307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эстетической ценности родного языка; уважительное отношение к родному языку, гордость за него; стремление к речевому самосовершенствованию; </w:t>
      </w:r>
    </w:p>
    <w:p w:rsidR="00D22B66" w:rsidRPr="00E70307" w:rsidRDefault="00D22B66" w:rsidP="00E70307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достаточный объем словарного запаса для свободного выражения мыслей и чувств в процессе речевого общения; способность к самооценке на основе наблюдения за собственной речью. </w:t>
      </w:r>
    </w:p>
    <w:p w:rsidR="00D22B66" w:rsidRDefault="00D22B66" w:rsidP="00D2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226D" w:rsidRPr="00D22B66" w:rsidRDefault="0016226D" w:rsidP="00D2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2B66" w:rsidRPr="00D22B66" w:rsidRDefault="00D22B66" w:rsidP="00D2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B6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Метапредметные</w:t>
      </w:r>
    </w:p>
    <w:p w:rsidR="00D22B66" w:rsidRPr="00E70307" w:rsidRDefault="00D22B66" w:rsidP="00E7030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владение всеми видами речевой деятельности (понимание информации, владение разными видами чтения; адекватное восприятие на слух текстов разных стилей; способность извлекать информацию из различных источников; овладение приемами отбора и систематизации материала; способность определять цели предстоящей учебной деятельности, последовательность действий, оценивать достигнутые результаты; умение воспроизводить прослушанный или прочитанный текст с разной степенью развернутости; умение создавать устные и письменные тексты разных типов; способность правильно и свободно излагать свои мысли в устной и письменной форме; соблюдение в практике речевого общения основных орфоэпических, лексических, грамматических, стилистических норм современного литературного языка; соблюдение основных правил орфографии и пунктуации в процессе письменного общения; </w:t>
      </w:r>
    </w:p>
    <w:p w:rsidR="00D22B66" w:rsidRPr="00E70307" w:rsidRDefault="00D22B66" w:rsidP="00E7030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 менять полученные знания и навыки анализа языковых явлений на межпредметном уровне; </w:t>
      </w:r>
    </w:p>
    <w:p w:rsidR="00D22B66" w:rsidRPr="00E70307" w:rsidRDefault="00D22B66" w:rsidP="00E7030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коммуникативно целесообразное взаимодействие с другими людьми в процессе речевого общения. </w:t>
      </w:r>
    </w:p>
    <w:p w:rsidR="00D22B66" w:rsidRPr="00E70307" w:rsidRDefault="00D22B66" w:rsidP="00E7030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е об основных функциях языка, о роли родного языка в жизни человека и общества; </w:t>
      </w:r>
    </w:p>
    <w:p w:rsidR="00D22B66" w:rsidRPr="00E70307" w:rsidRDefault="00D22B66" w:rsidP="00E7030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понимание места родного языка в системе гуманитарных наук и его роли в образовании в целом; </w:t>
      </w:r>
    </w:p>
    <w:p w:rsidR="00D22B66" w:rsidRPr="00E70307" w:rsidRDefault="00D22B66" w:rsidP="00E7030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усвоение основ научных знаний о родном языке; </w:t>
      </w:r>
    </w:p>
    <w:p w:rsidR="00D22B66" w:rsidRPr="00E70307" w:rsidRDefault="00D22B66" w:rsidP="00E7030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освоение базовых понятий лингвистики. </w:t>
      </w:r>
    </w:p>
    <w:p w:rsidR="00D22B66" w:rsidRPr="00D22B66" w:rsidRDefault="00D22B66" w:rsidP="00D2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2B66" w:rsidRPr="00D22B66" w:rsidRDefault="00D22B66" w:rsidP="00D2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B6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едметные </w:t>
      </w:r>
    </w:p>
    <w:p w:rsidR="00D22B66" w:rsidRPr="00E70307" w:rsidRDefault="00D22B66" w:rsidP="00E7030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видов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 </w:t>
      </w:r>
    </w:p>
    <w:p w:rsidR="00D22B66" w:rsidRPr="00E70307" w:rsidRDefault="00D22B66" w:rsidP="00E7030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понимание определяющей роли языка в развитии интеллектуальных, творческих способностей личности в процессе образования и самообразования; </w:t>
      </w:r>
    </w:p>
    <w:p w:rsidR="00D22B66" w:rsidRPr="00E70307" w:rsidRDefault="00D22B66" w:rsidP="00E7030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коммуникативно-эстетических возможностей родного языка; </w:t>
      </w:r>
    </w:p>
    <w:p w:rsidR="00D22B66" w:rsidRPr="00E70307" w:rsidRDefault="00D22B66" w:rsidP="00E7030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расширение и систематизацию научных знаний о родном языке; осознанной взаимосвязи его уровней и единиц; освоение базовых понятий лингвистики, основных единиц и грамматических категорий родного языка; </w:t>
      </w:r>
    </w:p>
    <w:p w:rsidR="00D22B66" w:rsidRPr="00E70307" w:rsidRDefault="00D22B66" w:rsidP="00E7030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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 же многоаспектного анализа текста; </w:t>
      </w:r>
    </w:p>
    <w:p w:rsidR="00D22B66" w:rsidRPr="00E70307" w:rsidRDefault="00D22B66" w:rsidP="00E7030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обогащение активного и потенциального словарного запаса, расширения объема используемых в речи грамматических средств для свободного выражения мыслей и чувств на родном языке адекватно ситуации и стилю общения; </w:t>
      </w:r>
    </w:p>
    <w:p w:rsidR="00D22B66" w:rsidRPr="00E70307" w:rsidRDefault="00D22B66" w:rsidP="00E7030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, приобретение опыта их использования в речевой практике при создании устных, письменных высказываний; стремление к речевому самосовершенствованию; </w:t>
      </w:r>
    </w:p>
    <w:p w:rsidR="00D22B66" w:rsidRPr="00E70307" w:rsidRDefault="00D22B66" w:rsidP="00E7030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>формирование ответственности за языковую культуру как общечеловеческая ценность.</w:t>
      </w:r>
    </w:p>
    <w:p w:rsidR="00D22B66" w:rsidRPr="00576F8F" w:rsidRDefault="00D22B66" w:rsidP="00D22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10336C" w:rsidRPr="0010336C" w:rsidRDefault="0010336C" w:rsidP="0010336C">
      <w:pPr>
        <w:shd w:val="clear" w:color="auto" w:fill="FFFFFF"/>
        <w:spacing w:after="19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</w:t>
      </w:r>
    </w:p>
    <w:p w:rsidR="0010336C" w:rsidRPr="0010336C" w:rsidRDefault="0010336C" w:rsidP="0010336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1. Язык и культур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03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162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103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103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10336C" w:rsidRDefault="0010336C" w:rsidP="0010336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. Собственно русские слова как база и основной источник развития лексики русского литературного языка. </w:t>
      </w:r>
    </w:p>
    <w:p w:rsidR="0010336C" w:rsidRDefault="0010336C" w:rsidP="0010336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10336C" w:rsidRDefault="0010336C" w:rsidP="0010336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оязычная лексика в разговорной речи, дисплейных текстах, современной публицистике. </w:t>
      </w:r>
    </w:p>
    <w:p w:rsidR="0010336C" w:rsidRPr="0010336C" w:rsidRDefault="0010336C" w:rsidP="0010336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10336C" w:rsidRDefault="0010336C" w:rsidP="0010336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2. Культура реч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162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.)</w:t>
      </w:r>
    </w:p>
    <w:p w:rsidR="0010336C" w:rsidRDefault="0010336C" w:rsidP="0010336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сновные орфоэпические нормы современного русского литературного языка.</w:t>
      </w: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ж и ш; произношение сочетания чн и чт; произношение женских отчеств на -ична, -инична; произношение твёрдого [н] перед мягкими [ф'] и [в']; произношение мягкого [н] перед ч и щ. </w:t>
      </w:r>
    </w:p>
    <w:p w:rsidR="0010336C" w:rsidRDefault="0010336C" w:rsidP="0010336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>Типичные акцентологические ошибки в современной речи.</w:t>
      </w:r>
    </w:p>
    <w:p w:rsidR="0010336C" w:rsidRDefault="0010336C" w:rsidP="0010336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33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сновные лексические нормы</w:t>
      </w: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33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овременного русского литературного языка.</w:t>
      </w: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 Нарушение точности словоупотребления заимствованных слов. </w:t>
      </w:r>
    </w:p>
    <w:p w:rsidR="0010336C" w:rsidRPr="0010336C" w:rsidRDefault="0010336C" w:rsidP="0010336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Основные грамматические нормы современного русского литературного языка. </w:t>
      </w:r>
    </w:p>
    <w:p w:rsidR="0010336C" w:rsidRDefault="0010336C" w:rsidP="0010336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пичные грамматические ошибки. 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врач пришел – врач пришла); согласование сказуемого с подлежащим, выраженным сочетанием числительного несколько и существительным; согласование определения в количественно-именных сочетаниях с числительными два, три, четыре (два новых стола, две молодых женщины и две молодые женщины). </w:t>
      </w:r>
    </w:p>
    <w:p w:rsidR="0010336C" w:rsidRDefault="0010336C" w:rsidP="0010336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ормы построения словосочетаний по типу согласования (маршрутное такси, обеих сестер – обоих братьев). </w:t>
      </w:r>
    </w:p>
    <w:p w:rsidR="0010336C" w:rsidRDefault="0010336C" w:rsidP="0010336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ианты грамматической нормы: согласование сказуемого с подлежащим, выраженным сочетанием слов много, мало, немного, немало, сколько, столько, большинство, меньшинство. Отражение вариантов грамматической нормы в современных грамматических словарях и справочниках. </w:t>
      </w:r>
    </w:p>
    <w:p w:rsidR="0010336C" w:rsidRPr="0010336C" w:rsidRDefault="0010336C" w:rsidP="0010336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Речевой этикет </w:t>
      </w:r>
    </w:p>
    <w:p w:rsidR="0010336C" w:rsidRPr="0010336C" w:rsidRDefault="0010336C" w:rsidP="0010336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</w:t>
      </w:r>
    </w:p>
    <w:p w:rsidR="004D756E" w:rsidRDefault="0010336C" w:rsidP="004D7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3. Речь. Речевая деятельность. Текс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4D756E" w:rsidRPr="001033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1622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D756E" w:rsidRPr="001033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.)</w:t>
      </w:r>
    </w:p>
    <w:p w:rsidR="004D756E" w:rsidRDefault="004D756E" w:rsidP="004D7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336C" w:rsidRPr="004D756E" w:rsidRDefault="0010336C" w:rsidP="001033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Язык и речь. Виды речевой деятельности </w:t>
      </w:r>
    </w:p>
    <w:p w:rsidR="0010336C" w:rsidRDefault="0010336C" w:rsidP="0010336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ые приёмы слушания. Предтекстовый, текстовый и послетекстовый этапы работы.</w:t>
      </w:r>
    </w:p>
    <w:p w:rsidR="0010336C" w:rsidRDefault="0010336C" w:rsidP="0010336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методы, способы и средства получения, переработки информации.</w:t>
      </w:r>
    </w:p>
    <w:p w:rsidR="0010336C" w:rsidRPr="004D756E" w:rsidRDefault="0010336C" w:rsidP="0010336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33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кст как единица языка и речи</w:t>
      </w:r>
    </w:p>
    <w:p w:rsidR="004D756E" w:rsidRDefault="0010336C" w:rsidP="0010336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 </w:t>
      </w:r>
    </w:p>
    <w:p w:rsidR="004D756E" w:rsidRDefault="0010336C" w:rsidP="0010336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 </w:t>
      </w:r>
    </w:p>
    <w:p w:rsidR="004D756E" w:rsidRDefault="0010336C" w:rsidP="0010336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Функциональные разновидности языка</w:t>
      </w:r>
    </w:p>
    <w:p w:rsidR="004D756E" w:rsidRDefault="0010336C" w:rsidP="0010336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говорная речь. Самохарактеристика, самопрезентация, поздравление. 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 </w:t>
      </w:r>
    </w:p>
    <w:p w:rsidR="0010336C" w:rsidRPr="0010336C" w:rsidRDefault="0010336C" w:rsidP="0010336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>Язык художественной литературы. Сочинение в жанре письма другу (в том числе электронного), страницы дневника и т.д.</w:t>
      </w:r>
    </w:p>
    <w:p w:rsidR="0010336C" w:rsidRDefault="0010336C" w:rsidP="0010336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060C1" w:rsidRDefault="009060C1" w:rsidP="0010336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60C1" w:rsidRPr="0010336C" w:rsidRDefault="009060C1" w:rsidP="0010336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2503" w:rsidRPr="00E87201" w:rsidRDefault="00522503" w:rsidP="00FB7AB3">
      <w:pPr>
        <w:shd w:val="clear" w:color="auto" w:fill="FFFFFF"/>
        <w:spacing w:after="19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но-тематическое планирование</w:t>
      </w:r>
    </w:p>
    <w:p w:rsidR="001B3891" w:rsidRPr="0010336C" w:rsidRDefault="001B3891" w:rsidP="0010336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443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1"/>
        <w:gridCol w:w="10489"/>
        <w:gridCol w:w="992"/>
        <w:gridCol w:w="1134"/>
        <w:gridCol w:w="1276"/>
      </w:tblGrid>
      <w:tr w:rsidR="00522503" w:rsidRPr="00522503" w:rsidTr="009060C1">
        <w:trPr>
          <w:trHeight w:val="456"/>
        </w:trPr>
        <w:tc>
          <w:tcPr>
            <w:tcW w:w="54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0336C" w:rsidRPr="0010336C" w:rsidRDefault="0010336C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9" w:type="dxa"/>
            <w:vMerge w:val="restart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0336C" w:rsidRPr="0010336C" w:rsidRDefault="00522503" w:rsidP="0052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0336C" w:rsidRPr="0010336C" w:rsidRDefault="00522503" w:rsidP="0052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</w:t>
            </w:r>
            <w:r w:rsidR="009060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1033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 часов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522503" w:rsidRPr="0010336C" w:rsidRDefault="00522503" w:rsidP="0052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  <w:p w:rsidR="0010336C" w:rsidRPr="0010336C" w:rsidRDefault="0010336C" w:rsidP="0052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B3891" w:rsidRPr="00522503" w:rsidTr="009060C1">
        <w:trPr>
          <w:trHeight w:val="20"/>
        </w:trPr>
        <w:tc>
          <w:tcPr>
            <w:tcW w:w="54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vAlign w:val="center"/>
            <w:hideMark/>
          </w:tcPr>
          <w:p w:rsidR="001B3891" w:rsidRPr="0010336C" w:rsidRDefault="001B3891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vAlign w:val="center"/>
            <w:hideMark/>
          </w:tcPr>
          <w:p w:rsidR="001B3891" w:rsidRPr="0010336C" w:rsidRDefault="001B3891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1B3891" w:rsidRPr="0010336C" w:rsidRDefault="001B3891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1B3891" w:rsidRPr="00522503" w:rsidRDefault="00522503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1B3891" w:rsidRPr="00522503" w:rsidRDefault="00522503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</w:tr>
      <w:tr w:rsidR="00522503" w:rsidRPr="00522503" w:rsidTr="009060C1">
        <w:trPr>
          <w:trHeight w:val="30"/>
        </w:trPr>
        <w:tc>
          <w:tcPr>
            <w:tcW w:w="1443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22503" w:rsidRPr="00522503" w:rsidRDefault="00522503" w:rsidP="009F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 Язык и культура (</w:t>
            </w:r>
            <w:r w:rsidR="009F5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10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  <w:r w:rsidR="00906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0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1B3891" w:rsidRPr="00522503" w:rsidTr="009060C1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36C" w:rsidRPr="0010336C" w:rsidRDefault="001B3891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36C" w:rsidRPr="0010336C" w:rsidRDefault="001B3891" w:rsidP="0016226D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онно русская лексика</w:t>
            </w:r>
            <w:r w:rsidR="00162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тарославянизмы. </w:t>
            </w:r>
            <w:r w:rsidR="0016226D"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язычная лексика в разговорной речи, дисплейных текстах, современной публицистике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36C" w:rsidRPr="0010336C" w:rsidRDefault="001B3891" w:rsidP="0052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1B3891" w:rsidRPr="00522503" w:rsidRDefault="0016226D" w:rsidP="00581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58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1B3891" w:rsidRPr="00522503" w:rsidRDefault="001B3891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3891" w:rsidRPr="00522503" w:rsidTr="009060C1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36C" w:rsidRPr="0010336C" w:rsidRDefault="0016226D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36C" w:rsidRPr="0010336C" w:rsidRDefault="001B3891" w:rsidP="00522503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</w:t>
            </w:r>
            <w:r w:rsidR="0016226D"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ывание другого и себя, обращение к знакомому и незнакомому Специфика приветствий, традиционная тематика бесед у русских и других народов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36C" w:rsidRPr="0010336C" w:rsidRDefault="001B3891" w:rsidP="0052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1B3891" w:rsidRPr="00522503" w:rsidRDefault="00214465" w:rsidP="00456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62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56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1B3891" w:rsidRPr="00522503" w:rsidRDefault="001B3891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3891" w:rsidRPr="00522503" w:rsidTr="009060C1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36C" w:rsidRPr="0010336C" w:rsidRDefault="00444536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36C" w:rsidRPr="0010336C" w:rsidRDefault="001B3891" w:rsidP="00CC1FED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Р </w:t>
            </w:r>
            <w:r w:rsidR="00CC1FE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онтрольная работа </w:t>
            </w:r>
            <w:r w:rsidRPr="0010336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по разделу «Язык и культура»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36C" w:rsidRPr="0010336C" w:rsidRDefault="001B3891" w:rsidP="0063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1B3891" w:rsidRPr="00522503" w:rsidRDefault="00444536" w:rsidP="00444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BF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1B3891" w:rsidRPr="00522503" w:rsidRDefault="001B3891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1E60" w:rsidRPr="00522503" w:rsidTr="009060C1">
        <w:trPr>
          <w:trHeight w:val="105"/>
        </w:trPr>
        <w:tc>
          <w:tcPr>
            <w:tcW w:w="14432" w:type="dxa"/>
            <w:gridSpan w:val="5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1E60" w:rsidRPr="00522503" w:rsidRDefault="00E21E60" w:rsidP="0016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 Культура речи (</w:t>
            </w:r>
            <w:r w:rsidR="001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10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  <w:r w:rsidR="00906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0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1B3891" w:rsidRPr="00522503" w:rsidTr="009060C1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36C" w:rsidRPr="0010336C" w:rsidRDefault="00444536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36C" w:rsidRDefault="001B3891" w:rsidP="00444536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</w:t>
            </w:r>
            <w:r w:rsidR="0044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рмы (орфоэпические, лексические и </w:t>
            </w:r>
            <w:r w:rsidR="00444536"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атические</w:t>
            </w:r>
            <w:r w:rsidR="0044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444536"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ого русского литературного языка.</w:t>
            </w:r>
            <w:r w:rsidR="006B038D"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пичные орфоэпические </w:t>
            </w:r>
            <w:r w:rsidR="0044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444536"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центологические </w:t>
            </w:r>
            <w:r w:rsidR="006B038D"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ибки в современной речи</w:t>
            </w:r>
            <w:r w:rsidR="0044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44536" w:rsidRPr="0010336C" w:rsidRDefault="00444536" w:rsidP="00444536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 употребления терминов. Типичные речевые ошибки‚ связанные с употреблением терминов. Нарушение точности словоупотребления заимствованных слов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36C" w:rsidRPr="0010336C" w:rsidRDefault="001B3891" w:rsidP="0063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1B3891" w:rsidRPr="00522503" w:rsidRDefault="00444536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1B3891" w:rsidRPr="00522503" w:rsidRDefault="001B3891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3891" w:rsidRPr="00522503" w:rsidTr="009060C1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36C" w:rsidRPr="0010336C" w:rsidRDefault="00444536" w:rsidP="006B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4536" w:rsidRDefault="001B3891" w:rsidP="00444536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грамматические нормы современного русского литературного языка. Типичные грамматические ошибки. </w:t>
            </w:r>
            <w:r w:rsidR="006B038D"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жение вариантов грамматической нормы в современных грамматических словарях и справочниках.</w:t>
            </w:r>
            <w:r w:rsidR="00444536"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0336C" w:rsidRPr="0010336C" w:rsidRDefault="00444536" w:rsidP="00444536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й этик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чевая агрессия. Синонимия речевых формул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36C" w:rsidRPr="0010336C" w:rsidRDefault="001B3891" w:rsidP="0063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1B3891" w:rsidRPr="00522503" w:rsidRDefault="00B31AB2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1B3891" w:rsidRPr="00522503" w:rsidRDefault="001B3891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3891" w:rsidRPr="00522503" w:rsidTr="009060C1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36C" w:rsidRPr="0010336C" w:rsidRDefault="00444536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36C" w:rsidRPr="0010336C" w:rsidRDefault="001B3891" w:rsidP="0008438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Р За</w:t>
            </w:r>
            <w:r w:rsidRPr="005225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щита проекта «Культура речи» 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36C" w:rsidRPr="0010336C" w:rsidRDefault="001B3891" w:rsidP="0063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1B3891" w:rsidRPr="00522503" w:rsidRDefault="00B31AB2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2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1B3891" w:rsidRPr="00522503" w:rsidRDefault="001B3891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1E60" w:rsidRPr="00522503" w:rsidTr="009060C1">
        <w:tc>
          <w:tcPr>
            <w:tcW w:w="1443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1E60" w:rsidRPr="00522503" w:rsidRDefault="00E21E60" w:rsidP="0016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3. Речь. Речевая деятельность. Текст (</w:t>
            </w:r>
            <w:r w:rsidR="001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  <w:r w:rsidRPr="0010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="00906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0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1B3891" w:rsidRPr="00522503" w:rsidTr="00933D43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36C" w:rsidRPr="0010336C" w:rsidRDefault="0071797D" w:rsidP="009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04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36C" w:rsidRPr="0010336C" w:rsidRDefault="001B3891" w:rsidP="00BB13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 и речь. Виды речевой деятельности Эффективные приёмы слушания. Основные методы, способы и средства получения, переработки информации.</w:t>
            </w:r>
            <w:r w:rsidR="00444536"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кст как единица языка и речи. Структура </w:t>
            </w:r>
            <w:r w:rsidR="00BB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способы </w:t>
            </w:r>
            <w:r w:rsidR="00444536"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ументации</w:t>
            </w:r>
            <w:r w:rsidR="00BB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44536"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ательство и его структура</w:t>
            </w:r>
            <w:r w:rsidR="00BB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44536"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ы доказательств. Способы опровержения доводов оппонента: критика тезиса, критика аргументов, критика демонстрации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36C" w:rsidRPr="0010336C" w:rsidRDefault="001B3891" w:rsidP="0063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1B3891" w:rsidRPr="00522503" w:rsidRDefault="00B31AB2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3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1B3891" w:rsidRPr="00522503" w:rsidRDefault="001B3891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3891" w:rsidRPr="00522503" w:rsidTr="00933D43">
        <w:trPr>
          <w:trHeight w:val="90"/>
        </w:trPr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36C" w:rsidRPr="0010336C" w:rsidRDefault="0071797D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36C" w:rsidRPr="0010336C" w:rsidRDefault="001B3891" w:rsidP="00BB13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ьные разновидности языка. Разговорная речь. Самохарактеристика, самопрезентация, поздравление.</w:t>
            </w:r>
            <w:r w:rsidR="00444536"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чный стиль речи. Специфика оформления текста как результата проектной (исследовательской) деятельности. Реферат. Учебно-научная дискуссия</w:t>
            </w:r>
            <w:r w:rsidR="00BB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её правила</w:t>
            </w:r>
            <w:r w:rsidR="00444536"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тандартные обороты речи для участия в учебно-научной дискуссии. 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36C" w:rsidRPr="0010336C" w:rsidRDefault="001B3891" w:rsidP="0063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1B3891" w:rsidRPr="00522503" w:rsidRDefault="00B31AB2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4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1B3891" w:rsidRPr="00522503" w:rsidRDefault="001B3891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3891" w:rsidRPr="00522503" w:rsidTr="00933D43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36C" w:rsidRPr="0010336C" w:rsidRDefault="0071797D" w:rsidP="009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038D" w:rsidRDefault="001B3891" w:rsidP="00522503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 художественной литературы.</w:t>
            </w:r>
            <w:r w:rsidR="006B038D" w:rsidRPr="0010336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10336C" w:rsidRPr="0010336C" w:rsidRDefault="006B038D" w:rsidP="00522503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Р. Сочинение в жанре письма другу (в том числе электронного), страницы дневника и т.д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36C" w:rsidRPr="0010336C" w:rsidRDefault="001B3891" w:rsidP="0063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1B3891" w:rsidRPr="00522503" w:rsidRDefault="00B31AB2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5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1B3891" w:rsidRPr="00522503" w:rsidRDefault="001B3891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33D43" w:rsidRDefault="00933D43" w:rsidP="00FB7A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7AB3" w:rsidRDefault="0010336C" w:rsidP="00933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B7AB3" w:rsidRPr="00FB7AB3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РЕЗУЛЬТАТЫ ИЗУЧЕНИЯ УЧЕБНОГО ПРЕДМЕТА </w:t>
      </w:r>
      <w:r w:rsidR="00933D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7AB3" w:rsidRPr="00FB7AB3">
        <w:rPr>
          <w:rFonts w:ascii="Times New Roman" w:eastAsia="Times New Roman" w:hAnsi="Times New Roman" w:cs="Times New Roman"/>
          <w:b/>
          <w:sz w:val="24"/>
          <w:szCs w:val="24"/>
        </w:rPr>
        <w:t>«РУССКИЙ (РОДНОЙ) ЯЗЫК»</w:t>
      </w:r>
    </w:p>
    <w:p w:rsidR="00FB7AB3" w:rsidRDefault="00FB7AB3" w:rsidP="00FB7A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7393"/>
        <w:gridCol w:w="7393"/>
      </w:tblGrid>
      <w:tr w:rsidR="00FB7AB3" w:rsidTr="00FB7AB3">
        <w:tc>
          <w:tcPr>
            <w:tcW w:w="7393" w:type="dxa"/>
          </w:tcPr>
          <w:p w:rsidR="00FB7AB3" w:rsidRPr="00FB7AB3" w:rsidRDefault="00FB7AB3" w:rsidP="00FB7A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 научится:</w:t>
            </w:r>
          </w:p>
          <w:p w:rsid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F9761F" w:rsidRPr="00FB7AB3" w:rsidRDefault="00F9761F" w:rsidP="00F97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  получит возможность научиться:</w:t>
            </w:r>
          </w:p>
          <w:p w:rsid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B3" w:rsidTr="00FB7AB3">
        <w:tc>
          <w:tcPr>
            <w:tcW w:w="7393" w:type="dxa"/>
          </w:tcPr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ладеть навыками работы с учебной книгой, словарямии другими информационными источниками, включая СМИ и ресурсы Интернета; - владеть навыками различных видов чтения (изучающим,ознакомительным, просмотровым) и информационной переработки прочитанного материала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</w:t>
            </w: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чевого этикета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здавать и редактировать письменные тексты разных стилей и жанров с соблюдением норм современного русского литературного языка и речевого этикета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ализировать текст с точки зрения его темы, цели,основной мысли, основной и дополнительной информации, принадлежности к функционально-смысловому типу речи и функциональной разновидности языка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ьзовать знание алфавита при поиске информации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личать значимые и незначимые единицы языка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одить фонетический и орфоэпический анализ слова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лассифицировать и группировать звуки речи по заданным признакам, слова по заданным параметрам их звукового состава; членить слова на слоги и правильно их переносить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ознавать морфемы и членить слова на морфемы на основе смыслового, грамматического и словообразовательного анализа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характеризовать морфемный состав слова, уточнять лексическое значение слова с опорой на его морфемныйсостав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одить морфемный и словообразовательный анализ слов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одить лексический анализ слова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ознавать лексические средства выразительности иосновные виды тропов (метафора, эпитет, сравнение, гипербола, олицетворение)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ознавать самостоятельные части речи и их формы, атакже служебные части речи и междометия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одить морфологический анализ слова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менять знания и умения по морфемике и словообразованию при проведении морфологического анализа слов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ознавать основные единицы синтаксиса (словосочетание, предложение, текст)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ализировать различные виды словосочетаний и предложений с точки зрения их структурно-смысловой организации и функциональных особенностей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ходить грамматическую основу предложения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распознавать главные и второстепенные члены предложения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ознавать предложения простые и сложные, предложения осложненной структуры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одить синтаксический анализ словосочетания и предложения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блюдать основные языковые нормы в устной и письменной речи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ираться на фонетический, морфемный, словообразовательный и морфологический анализ в практике правописания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ираться на грамматико-интонационный анализ при объяснении расстановки знаков препинания в предложении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ьзовать орфографические словари. </w:t>
            </w:r>
          </w:p>
          <w:p w:rsid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ценивать собственную и чужую речь с точки зренияточного, уместного и выразительного словоупотребления; опознавать различные выразительные средства языка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исать конспект, отзыв, тезисы, рефераты, статьи, рецензии, доклады, интервью, очерки, доверенности, резюме и другие жанры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характеризовать словообразовательные цепочки и </w:t>
            </w: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овообразовательные гнезда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ьзовать этимологические данные для объясненияправописания и лексического значения слова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о определять цели своего обучения, ставить и формулировать для себя новые задачи в учебе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ознавательной деятельности, развивать мотивы и интересы своей познавательной деятельности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амостоятельно планировать пути достижения целей,в том числе альтернативные, осознанно выбирать наиболее эффективные </w:t>
            </w:r>
            <w:r w:rsidRPr="00FB7AB3">
              <w:rPr>
                <w:rFonts w:ascii="Times New Roman" w:hAnsi="Times New Roman" w:cs="Times New Roman"/>
                <w:sz w:val="24"/>
                <w:szCs w:val="24"/>
              </w:rPr>
              <w:t>способы решения учебных и познавательных задач.</w:t>
            </w:r>
          </w:p>
          <w:p w:rsid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336C" w:rsidRPr="0010336C" w:rsidRDefault="0010336C" w:rsidP="00933D43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10336C" w:rsidRPr="0010336C" w:rsidSect="009819F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7F4" w:rsidRDefault="00EF17F4" w:rsidP="00B41AC1">
      <w:pPr>
        <w:spacing w:after="0" w:line="240" w:lineRule="auto"/>
      </w:pPr>
      <w:r>
        <w:separator/>
      </w:r>
    </w:p>
  </w:endnote>
  <w:endnote w:type="continuationSeparator" w:id="1">
    <w:p w:rsidR="00EF17F4" w:rsidRDefault="00EF17F4" w:rsidP="00B41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7F4" w:rsidRDefault="00EF17F4" w:rsidP="00B41AC1">
      <w:pPr>
        <w:spacing w:after="0" w:line="240" w:lineRule="auto"/>
      </w:pPr>
      <w:r>
        <w:separator/>
      </w:r>
    </w:p>
  </w:footnote>
  <w:footnote w:type="continuationSeparator" w:id="1">
    <w:p w:rsidR="00EF17F4" w:rsidRDefault="00EF17F4" w:rsidP="00B41AC1">
      <w:pPr>
        <w:spacing w:after="0" w:line="240" w:lineRule="auto"/>
      </w:pPr>
      <w:r>
        <w:continuationSeparator/>
      </w:r>
    </w:p>
  </w:footnote>
  <w:footnote w:id="2">
    <w:p w:rsidR="00EB3897" w:rsidRPr="00B41AC1" w:rsidRDefault="00EB3897" w:rsidP="00EB3897">
      <w:pPr>
        <w:pStyle w:val="a4"/>
        <w:rPr>
          <w:rFonts w:ascii="Times New Roman" w:hAnsi="Times New Roman" w:cs="Times New Roman"/>
        </w:rPr>
      </w:pPr>
      <w:r w:rsidRPr="00B41AC1">
        <w:rPr>
          <w:rStyle w:val="a6"/>
          <w:rFonts w:ascii="Times New Roman" w:hAnsi="Times New Roman" w:cs="Times New Roman"/>
        </w:rPr>
        <w:footnoteRef/>
      </w:r>
      <w:r w:rsidRPr="00B41AC1">
        <w:rPr>
          <w:rFonts w:ascii="Times New Roman" w:hAnsi="Times New Roman" w:cs="Times New Roman"/>
        </w:rPr>
        <w:t xml:space="preserve"> Одобрена решением федерального учебно-методического объединения по общему образованию. Протокол от 31 января 2018 года №2/18</w:t>
      </w:r>
    </w:p>
  </w:footnote>
  <w:footnote w:id="3">
    <w:p w:rsidR="00EB3897" w:rsidRPr="00AD1268" w:rsidRDefault="00EB3897" w:rsidP="00EB389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126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D1268">
        <w:rPr>
          <w:rFonts w:ascii="Times New Roman" w:hAnsi="Times New Roman" w:cs="Times New Roman"/>
          <w:sz w:val="20"/>
          <w:szCs w:val="20"/>
        </w:rPr>
        <w:t xml:space="preserve"> Составители: Киселева Н.В., доцент кафедры гуманитарных дисциплин ГАУ ДПО ЯО ИРО, кандидат культурологии; Гусева Л.А., доцент кафедры начального образования  ГАУ ДПО ЯО ИРО, кандидат филологических наук, Лукьянчикова Н.В., доцент кафедры гуманитарных дисциплин ГАУ ДПО ЯО ИРО, кандидат филологических наук</w:t>
      </w:r>
    </w:p>
    <w:p w:rsidR="00EB3897" w:rsidRDefault="00EB3897" w:rsidP="00EB3897">
      <w:pPr>
        <w:pStyle w:val="a4"/>
        <w:ind w:left="28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D55ED"/>
    <w:multiLevelType w:val="hybridMultilevel"/>
    <w:tmpl w:val="7F44B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100DF"/>
    <w:multiLevelType w:val="hybridMultilevel"/>
    <w:tmpl w:val="0D8E5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219EA"/>
    <w:multiLevelType w:val="hybridMultilevel"/>
    <w:tmpl w:val="C2C20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608B3"/>
    <w:multiLevelType w:val="hybridMultilevel"/>
    <w:tmpl w:val="EF08A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23C60"/>
    <w:multiLevelType w:val="hybridMultilevel"/>
    <w:tmpl w:val="F95CE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60D28"/>
    <w:multiLevelType w:val="hybridMultilevel"/>
    <w:tmpl w:val="E6D06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00213"/>
    <w:multiLevelType w:val="hybridMultilevel"/>
    <w:tmpl w:val="9D428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336C"/>
    <w:rsid w:val="0008438F"/>
    <w:rsid w:val="00093A06"/>
    <w:rsid w:val="0010336C"/>
    <w:rsid w:val="0015771B"/>
    <w:rsid w:val="0016226D"/>
    <w:rsid w:val="001B3891"/>
    <w:rsid w:val="001B6ED1"/>
    <w:rsid w:val="001C43D7"/>
    <w:rsid w:val="001F52F8"/>
    <w:rsid w:val="00207688"/>
    <w:rsid w:val="00214465"/>
    <w:rsid w:val="0022231D"/>
    <w:rsid w:val="002913BC"/>
    <w:rsid w:val="003019AB"/>
    <w:rsid w:val="00306B33"/>
    <w:rsid w:val="0032050B"/>
    <w:rsid w:val="003222ED"/>
    <w:rsid w:val="00350797"/>
    <w:rsid w:val="003A5FF3"/>
    <w:rsid w:val="004006D2"/>
    <w:rsid w:val="00444536"/>
    <w:rsid w:val="0045618B"/>
    <w:rsid w:val="00462FCD"/>
    <w:rsid w:val="00493236"/>
    <w:rsid w:val="004D756E"/>
    <w:rsid w:val="00522503"/>
    <w:rsid w:val="00531524"/>
    <w:rsid w:val="00581824"/>
    <w:rsid w:val="005D653C"/>
    <w:rsid w:val="006328A0"/>
    <w:rsid w:val="00673A15"/>
    <w:rsid w:val="0068533C"/>
    <w:rsid w:val="006B038D"/>
    <w:rsid w:val="0071797D"/>
    <w:rsid w:val="00727C7F"/>
    <w:rsid w:val="0078541A"/>
    <w:rsid w:val="007F7789"/>
    <w:rsid w:val="00806FFC"/>
    <w:rsid w:val="0088081B"/>
    <w:rsid w:val="008A278F"/>
    <w:rsid w:val="008D7C30"/>
    <w:rsid w:val="009060C1"/>
    <w:rsid w:val="00926571"/>
    <w:rsid w:val="00931A03"/>
    <w:rsid w:val="00933D43"/>
    <w:rsid w:val="00972777"/>
    <w:rsid w:val="00973971"/>
    <w:rsid w:val="009819F1"/>
    <w:rsid w:val="009838B9"/>
    <w:rsid w:val="009C0178"/>
    <w:rsid w:val="009F5F33"/>
    <w:rsid w:val="00A86F93"/>
    <w:rsid w:val="00AA25B2"/>
    <w:rsid w:val="00AC121D"/>
    <w:rsid w:val="00B039C6"/>
    <w:rsid w:val="00B16376"/>
    <w:rsid w:val="00B31AB2"/>
    <w:rsid w:val="00B41AC1"/>
    <w:rsid w:val="00B5763A"/>
    <w:rsid w:val="00B93873"/>
    <w:rsid w:val="00BA10AA"/>
    <w:rsid w:val="00BB13E1"/>
    <w:rsid w:val="00BB3229"/>
    <w:rsid w:val="00BD3907"/>
    <w:rsid w:val="00BF4AC9"/>
    <w:rsid w:val="00C76AB6"/>
    <w:rsid w:val="00CA46A7"/>
    <w:rsid w:val="00CC1FED"/>
    <w:rsid w:val="00CC5D9E"/>
    <w:rsid w:val="00D22B66"/>
    <w:rsid w:val="00D63F04"/>
    <w:rsid w:val="00D8038C"/>
    <w:rsid w:val="00E21E60"/>
    <w:rsid w:val="00E36546"/>
    <w:rsid w:val="00E70307"/>
    <w:rsid w:val="00E87201"/>
    <w:rsid w:val="00EB3897"/>
    <w:rsid w:val="00EF17F4"/>
    <w:rsid w:val="00F308F7"/>
    <w:rsid w:val="00F55F37"/>
    <w:rsid w:val="00F71638"/>
    <w:rsid w:val="00F71761"/>
    <w:rsid w:val="00F9761F"/>
    <w:rsid w:val="00FB7AB3"/>
    <w:rsid w:val="00FD0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B33"/>
  </w:style>
  <w:style w:type="paragraph" w:styleId="1">
    <w:name w:val="heading 1"/>
    <w:basedOn w:val="a"/>
    <w:next w:val="a"/>
    <w:link w:val="10"/>
    <w:uiPriority w:val="9"/>
    <w:qFormat/>
    <w:rsid w:val="00806F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0336C"/>
  </w:style>
  <w:style w:type="paragraph" w:customStyle="1" w:styleId="Default">
    <w:name w:val="Default"/>
    <w:rsid w:val="00462FC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footnote text"/>
    <w:basedOn w:val="a"/>
    <w:link w:val="a5"/>
    <w:uiPriority w:val="99"/>
    <w:unhideWhenUsed/>
    <w:rsid w:val="00B41AC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41AC1"/>
    <w:rPr>
      <w:sz w:val="20"/>
      <w:szCs w:val="20"/>
    </w:rPr>
  </w:style>
  <w:style w:type="character" w:styleId="a6">
    <w:name w:val="footnote reference"/>
    <w:basedOn w:val="a0"/>
    <w:unhideWhenUsed/>
    <w:rsid w:val="00B41AC1"/>
    <w:rPr>
      <w:vertAlign w:val="superscript"/>
    </w:rPr>
  </w:style>
  <w:style w:type="paragraph" w:styleId="a7">
    <w:name w:val="List Paragraph"/>
    <w:basedOn w:val="a"/>
    <w:uiPriority w:val="34"/>
    <w:qFormat/>
    <w:rsid w:val="00D22B66"/>
    <w:pPr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FB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06F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9">
    <w:name w:val="Title"/>
    <w:basedOn w:val="a"/>
    <w:link w:val="aa"/>
    <w:qFormat/>
    <w:rsid w:val="00806F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806FF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2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05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8C5A-B3FB-46C6-9F14-F9A7F235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2910</Words>
  <Characters>1659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шненская СОШ</Company>
  <LinksUpToDate>false</LinksUpToDate>
  <CharactersWithSpaces>19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пк-2</cp:lastModifiedBy>
  <cp:revision>44</cp:revision>
  <dcterms:created xsi:type="dcterms:W3CDTF">2019-08-30T09:00:00Z</dcterms:created>
  <dcterms:modified xsi:type="dcterms:W3CDTF">2019-12-26T11:47:00Z</dcterms:modified>
</cp:coreProperties>
</file>